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726F" w14:textId="77777777" w:rsidR="00602208" w:rsidRPr="00AA1A03" w:rsidRDefault="00602208" w:rsidP="00602208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z w:val="24"/>
          <w:szCs w:val="24"/>
        </w:rPr>
        <w:t>様式第1号（第5条関係）</w:t>
      </w:r>
    </w:p>
    <w:p w14:paraId="0C47CC64" w14:textId="77777777" w:rsidR="00602208" w:rsidRPr="00AA1A03" w:rsidRDefault="00602208" w:rsidP="00602208">
      <w:pPr>
        <w:spacing w:line="276" w:lineRule="auto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3978D76B" w14:textId="77777777" w:rsidR="00602208" w:rsidRPr="00AA1A03" w:rsidRDefault="00602208" w:rsidP="0060220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BECFB76" w14:textId="77777777" w:rsidR="00602208" w:rsidRPr="00AA1A03" w:rsidRDefault="00602208" w:rsidP="00602208">
      <w:pPr>
        <w:spacing w:line="276" w:lineRule="auto"/>
        <w:ind w:left="660" w:hangingChars="100" w:hanging="660"/>
        <w:jc w:val="center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pacing w:val="210"/>
          <w:sz w:val="24"/>
          <w:szCs w:val="24"/>
        </w:rPr>
        <w:t>公益通報届出</w:t>
      </w:r>
      <w:r w:rsidRPr="00AA1A03">
        <w:rPr>
          <w:rFonts w:ascii="ＭＳ 明朝" w:eastAsia="ＭＳ 明朝" w:hAnsi="ＭＳ 明朝" w:hint="eastAsia"/>
          <w:sz w:val="24"/>
          <w:szCs w:val="24"/>
        </w:rPr>
        <w:t>書</w:t>
      </w:r>
    </w:p>
    <w:p w14:paraId="7D77C4AA" w14:textId="77777777" w:rsidR="00602208" w:rsidRPr="00AA1A03" w:rsidRDefault="00602208" w:rsidP="00602208">
      <w:pPr>
        <w:spacing w:line="276" w:lineRule="auto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76C0B60D" w14:textId="56554A3C" w:rsidR="00602208" w:rsidRPr="00AA1A03" w:rsidRDefault="00602208" w:rsidP="00602208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z w:val="24"/>
          <w:szCs w:val="24"/>
        </w:rPr>
        <w:t>あさぎり町長</w:t>
      </w:r>
      <w:r w:rsidR="006B22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1A0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A14FA25" w14:textId="77777777" w:rsidR="00602208" w:rsidRPr="00AA1A03" w:rsidRDefault="00602208" w:rsidP="00602208">
      <w:pPr>
        <w:spacing w:line="276" w:lineRule="auto"/>
        <w:ind w:leftChars="100" w:left="210" w:firstLineChars="1200" w:firstLine="5400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pacing w:val="105"/>
          <w:sz w:val="24"/>
          <w:szCs w:val="24"/>
        </w:rPr>
        <w:t>住</w:t>
      </w:r>
      <w:r w:rsidRPr="00AA1A03">
        <w:rPr>
          <w:rFonts w:ascii="ＭＳ 明朝" w:eastAsia="ＭＳ 明朝" w:hAnsi="ＭＳ 明朝" w:hint="eastAsia"/>
          <w:sz w:val="24"/>
          <w:szCs w:val="24"/>
        </w:rPr>
        <w:t xml:space="preserve">所　　　　　　　　　　　</w:t>
      </w:r>
    </w:p>
    <w:p w14:paraId="71CD4D28" w14:textId="77777777" w:rsidR="00602208" w:rsidRPr="00AA1A03" w:rsidRDefault="00602208" w:rsidP="00602208">
      <w:pPr>
        <w:spacing w:line="276" w:lineRule="auto"/>
        <w:ind w:leftChars="100" w:left="210" w:firstLineChars="1200" w:firstLine="5400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pacing w:val="105"/>
          <w:sz w:val="24"/>
          <w:szCs w:val="24"/>
        </w:rPr>
        <w:t>氏</w:t>
      </w:r>
      <w:r w:rsidRPr="00AA1A03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</w:t>
      </w:r>
    </w:p>
    <w:p w14:paraId="6C15F110" w14:textId="77777777" w:rsidR="00602208" w:rsidRPr="00AA1A03" w:rsidRDefault="00602208" w:rsidP="00602208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z w:val="24"/>
          <w:szCs w:val="24"/>
        </w:rPr>
        <w:t xml:space="preserve">　あさぎり町公益通報処理等に関する要綱第5条第1項の規定に基づき、下記のとおり通報します。</w:t>
      </w:r>
    </w:p>
    <w:p w14:paraId="20CDE4A1" w14:textId="77777777" w:rsidR="00602208" w:rsidRPr="00AA1A03" w:rsidRDefault="00602208" w:rsidP="00602208">
      <w:pPr>
        <w:spacing w:line="276" w:lineRule="auto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AA1A03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0"/>
        <w:gridCol w:w="7392"/>
      </w:tblGrid>
      <w:tr w:rsidR="00E24511" w:rsidRPr="00AA1A03" w14:paraId="16ADE8A5" w14:textId="77777777" w:rsidTr="00737D16">
        <w:trPr>
          <w:cantSplit/>
          <w:trHeight w:val="1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B09" w14:textId="467D1F6F" w:rsidR="00E24511" w:rsidRPr="00AA1A03" w:rsidRDefault="00E24511" w:rsidP="00CE37FD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報者の区分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8366" w14:textId="286A9D0F" w:rsidR="00E24511" w:rsidRDefault="00E24511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□　【内部公益通報】</w:t>
            </w:r>
          </w:p>
          <w:p w14:paraId="1D180DAF" w14:textId="58D28427" w:rsidR="00E24511" w:rsidRPr="00AA1A03" w:rsidRDefault="00E24511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24511">
              <w:rPr>
                <w:rFonts w:ascii="ＭＳ 明朝" w:eastAsia="ＭＳ 明朝" w:hAnsi="ＭＳ 明朝" w:hint="eastAsia"/>
                <w:sz w:val="22"/>
              </w:rPr>
              <w:t>（職員、</w:t>
            </w:r>
            <w:r>
              <w:rPr>
                <w:rFonts w:ascii="ＭＳ 明朝" w:eastAsia="ＭＳ 明朝" w:hAnsi="ＭＳ 明朝" w:hint="eastAsia"/>
                <w:sz w:val="22"/>
              </w:rPr>
              <w:t>特別職、</w:t>
            </w:r>
            <w:r w:rsidRPr="00E24511">
              <w:rPr>
                <w:rFonts w:ascii="ＭＳ 明朝" w:eastAsia="ＭＳ 明朝" w:hAnsi="ＭＳ 明朝" w:hint="eastAsia"/>
                <w:sz w:val="22"/>
              </w:rPr>
              <w:t>会計年度任用職員、</w:t>
            </w:r>
            <w:r>
              <w:rPr>
                <w:rFonts w:ascii="ＭＳ 明朝" w:eastAsia="ＭＳ 明朝" w:hAnsi="ＭＳ 明朝" w:hint="eastAsia"/>
                <w:sz w:val="22"/>
              </w:rPr>
              <w:t>指定管理者、</w:t>
            </w:r>
            <w:r w:rsidRPr="00E24511">
              <w:rPr>
                <w:rFonts w:ascii="ＭＳ 明朝" w:eastAsia="ＭＳ 明朝" w:hAnsi="ＭＳ 明朝" w:hint="eastAsia"/>
                <w:sz w:val="22"/>
              </w:rPr>
              <w:t>請負契約業者等）</w:t>
            </w:r>
          </w:p>
          <w:p w14:paraId="52634DAE" w14:textId="3ED1C61F" w:rsidR="00E24511" w:rsidRDefault="00E24511" w:rsidP="00737D1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□　【外部公益通報】</w:t>
            </w:r>
          </w:p>
          <w:p w14:paraId="10AA5B0C" w14:textId="5EDFA846" w:rsidR="00E24511" w:rsidRDefault="00E24511" w:rsidP="00737D16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</w:t>
            </w:r>
            <w:r w:rsidRPr="00E24511">
              <w:rPr>
                <w:rFonts w:ascii="ＭＳ 明朝" w:eastAsia="ＭＳ 明朝" w:hAnsi="ＭＳ 明朝" w:hint="eastAsia"/>
                <w:sz w:val="22"/>
              </w:rPr>
              <w:t>労働者、派遣労働者、特定受託事業者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E24511">
              <w:rPr>
                <w:rFonts w:ascii="ＭＳ 明朝" w:eastAsia="ＭＳ 明朝" w:hAnsi="ＭＳ 明朝" w:hint="eastAsia"/>
                <w:sz w:val="22"/>
              </w:rPr>
              <w:t>取引先の労働者</w:t>
            </w:r>
            <w:r>
              <w:rPr>
                <w:rFonts w:ascii="ＭＳ 明朝" w:eastAsia="ＭＳ 明朝" w:hAnsi="ＭＳ 明朝" w:hint="eastAsia"/>
                <w:sz w:val="22"/>
              </w:rPr>
              <w:t>等）</w:t>
            </w:r>
          </w:p>
          <w:p w14:paraId="783EA787" w14:textId="1BD8CF6F" w:rsidR="00E24511" w:rsidRPr="00086F9D" w:rsidRDefault="00E24511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2208" w:rsidRPr="00AA1A03" w14:paraId="42B7DD24" w14:textId="77777777" w:rsidTr="00602208">
        <w:trPr>
          <w:cantSplit/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CC7F" w14:textId="46DFB1CB" w:rsidR="00602208" w:rsidRPr="00AA1A03" w:rsidRDefault="00103738" w:rsidP="00CE37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通報者の所属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F3B6" w14:textId="72D2E8F4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・事業者名等</w:t>
            </w:r>
            <w:r w:rsidR="00103738">
              <w:rPr>
                <w:rFonts w:ascii="ＭＳ 明朝" w:eastAsia="ＭＳ 明朝" w:hAnsi="ＭＳ 明朝" w:hint="eastAsia"/>
                <w:sz w:val="22"/>
              </w:rPr>
              <w:t>（退職されている方は退職日も記入ください。）</w:t>
            </w:r>
          </w:p>
          <w:p w14:paraId="35316336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02208" w:rsidRPr="00AA1A03" w14:paraId="0433746D" w14:textId="77777777" w:rsidTr="00737D16">
        <w:trPr>
          <w:cantSplit/>
          <w:trHeight w:val="1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5B5" w14:textId="77777777" w:rsidR="00602208" w:rsidRPr="00AA1A03" w:rsidRDefault="00602208" w:rsidP="00CE37FD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FC40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希望する連絡方法</w:t>
            </w:r>
          </w:p>
          <w:p w14:paraId="73CBDF44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□(郵送　　　　　　　　　　　　　　　　　　　　　)</w:t>
            </w:r>
          </w:p>
          <w:p w14:paraId="6F41207F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□(電話　　　　　　　　　　　　　　　　　　　　　)</w:t>
            </w:r>
          </w:p>
          <w:p w14:paraId="30889E73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□(電子メール　　　　　　　　　　　　　　　　　　)</w:t>
            </w:r>
          </w:p>
        </w:tc>
      </w:tr>
      <w:tr w:rsidR="00602208" w:rsidRPr="00AA1A03" w14:paraId="4A29CC78" w14:textId="77777777" w:rsidTr="00737D16">
        <w:trPr>
          <w:cantSplit/>
          <w:trHeight w:val="2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3A7C" w14:textId="77777777" w:rsidR="00602208" w:rsidRPr="00AA1A03" w:rsidRDefault="00602208" w:rsidP="00CE37FD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通報内容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8C6D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①　通報の対象となる部署(者)</w:t>
            </w:r>
          </w:p>
          <w:p w14:paraId="325E0239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②　通報対象事実(生じている・生じようとしている・他(　　　　　)</w:t>
            </w:r>
          </w:p>
          <w:p w14:paraId="5B880944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(いつ)</w:t>
            </w:r>
          </w:p>
          <w:p w14:paraId="0CD85743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(どこで)</w:t>
            </w:r>
          </w:p>
          <w:p w14:paraId="62986BD8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(何を)</w:t>
            </w:r>
          </w:p>
          <w:p w14:paraId="0C6E3AC1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(どのように)</w:t>
            </w:r>
          </w:p>
          <w:p w14:paraId="7BD0A632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(何のために)</w:t>
            </w:r>
          </w:p>
          <w:p w14:paraId="0E84D330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(なぜ生じたか)</w:t>
            </w:r>
          </w:p>
          <w:p w14:paraId="18A69834" w14:textId="77777777" w:rsidR="00602208" w:rsidRPr="00AA1A03" w:rsidRDefault="00602208" w:rsidP="00737D16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③　通報対象事実(不正行為)を知った経過</w:t>
            </w:r>
          </w:p>
        </w:tc>
      </w:tr>
      <w:tr w:rsidR="00602208" w:rsidRPr="00AA1A03" w14:paraId="62DA314B" w14:textId="77777777" w:rsidTr="00CE37FD">
        <w:trPr>
          <w:trHeight w:val="102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5FFAB" w14:textId="71B918E1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・証拠資料等の有無(□有</w:t>
            </w:r>
            <w:r w:rsidR="00103738">
              <w:rPr>
                <w:rFonts w:ascii="ＭＳ 明朝" w:eastAsia="ＭＳ 明朝" w:hAnsi="ＭＳ 明朝" w:hint="eastAsia"/>
                <w:sz w:val="22"/>
              </w:rPr>
              <w:t>（書面・その他（　　　　　　　　　　　）</w:t>
            </w:r>
            <w:r w:rsidRPr="00AA1A03">
              <w:rPr>
                <w:rFonts w:ascii="ＭＳ 明朝" w:eastAsia="ＭＳ 明朝" w:hAnsi="ＭＳ 明朝" w:hint="eastAsia"/>
                <w:sz w:val="22"/>
              </w:rPr>
              <w:t>・□無)</w:t>
            </w:r>
            <w:r w:rsidR="00103738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57E286C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・他に事実を知っている者(□有・□無)</w:t>
            </w:r>
          </w:p>
          <w:p w14:paraId="63E1A740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>・相手先等への氏名の取扱い(□明らかになっても構わない・□希望しない)</w:t>
            </w:r>
          </w:p>
        </w:tc>
      </w:tr>
      <w:tr w:rsidR="00602208" w:rsidRPr="00AA1A03" w14:paraId="1FE093E7" w14:textId="77777777" w:rsidTr="00737D16">
        <w:trPr>
          <w:cantSplit/>
          <w:trHeight w:val="546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A1EB6D" w14:textId="77777777" w:rsidR="00602208" w:rsidRPr="00AA1A03" w:rsidRDefault="00602208" w:rsidP="00CE37FD">
            <w:pPr>
              <w:spacing w:line="0" w:lineRule="atLeast"/>
              <w:ind w:left="192" w:hangingChars="100" w:hanging="192"/>
              <w:rPr>
                <w:rFonts w:ascii="ＭＳ 明朝" w:eastAsia="ＭＳ 明朝" w:hAnsi="ＭＳ 明朝"/>
                <w:sz w:val="22"/>
              </w:rPr>
            </w:pPr>
            <w:r w:rsidRPr="00602208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  <w:fitText w:val="1320" w:id="-490991872"/>
              </w:rPr>
              <w:t>通報窓口記入</w:t>
            </w:r>
            <w:r w:rsidRPr="00602208">
              <w:rPr>
                <w:rFonts w:ascii="ＭＳ 明朝" w:eastAsia="ＭＳ 明朝" w:hAnsi="ＭＳ 明朝" w:hint="eastAsia"/>
                <w:spacing w:val="-9"/>
                <w:w w:val="85"/>
                <w:kern w:val="0"/>
                <w:sz w:val="22"/>
                <w:fitText w:val="1320" w:id="-490991872"/>
              </w:rPr>
              <w:t>欄</w:t>
            </w:r>
          </w:p>
        </w:tc>
        <w:tc>
          <w:tcPr>
            <w:tcW w:w="7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1A4FD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対象となる法令(内部職員通報の場合は、条例、規則等を含む。)</w:t>
            </w:r>
          </w:p>
          <w:p w14:paraId="0AB36970" w14:textId="77777777" w:rsidR="00602208" w:rsidRPr="00AA1A03" w:rsidRDefault="00602208" w:rsidP="00CE37FD">
            <w:pPr>
              <w:spacing w:line="0" w:lineRule="atLeas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A1A03">
              <w:rPr>
                <w:rFonts w:ascii="ＭＳ 明朝" w:eastAsia="ＭＳ 明朝" w:hAnsi="ＭＳ 明朝" w:hint="eastAsia"/>
                <w:sz w:val="22"/>
              </w:rPr>
              <w:t xml:space="preserve">　(　　　　　　　　　　　　　　第　　　　条　　　　に該当)</w:t>
            </w:r>
          </w:p>
        </w:tc>
      </w:tr>
    </w:tbl>
    <w:p w14:paraId="0596D0D3" w14:textId="77777777" w:rsidR="00602208" w:rsidRPr="00AA1A03" w:rsidRDefault="00602208" w:rsidP="0060220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AA1A03">
        <w:rPr>
          <w:rFonts w:ascii="ＭＳ 明朝" w:eastAsia="ＭＳ 明朝" w:hAnsi="ＭＳ 明朝" w:hint="eastAsia"/>
          <w:sz w:val="22"/>
        </w:rPr>
        <w:t>備考　1　通報内容の欄は、あなたの分かる範囲内で記入してください。(全てを埋める必要</w:t>
      </w:r>
    </w:p>
    <w:p w14:paraId="05D5E235" w14:textId="77777777" w:rsidR="00602208" w:rsidRPr="00AA1A03" w:rsidRDefault="00602208" w:rsidP="00602208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AA1A03">
        <w:rPr>
          <w:rFonts w:ascii="ＭＳ 明朝" w:eastAsia="ＭＳ 明朝" w:hAnsi="ＭＳ 明朝" w:hint="eastAsia"/>
          <w:sz w:val="22"/>
        </w:rPr>
        <w:t>はありません。)</w:t>
      </w:r>
    </w:p>
    <w:p w14:paraId="7953BD87" w14:textId="77777777" w:rsidR="00602208" w:rsidRPr="00AA1A03" w:rsidRDefault="00602208" w:rsidP="00602208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AA1A03">
        <w:rPr>
          <w:rFonts w:ascii="ＭＳ 明朝" w:eastAsia="ＭＳ 明朝" w:hAnsi="ＭＳ 明朝" w:hint="eastAsia"/>
          <w:sz w:val="22"/>
        </w:rPr>
        <w:t>2　できる限り実名での通報にご協力ください。(匿名の場合は、調査結果の通知等が</w:t>
      </w:r>
    </w:p>
    <w:p w14:paraId="125B9A01" w14:textId="45CD9481" w:rsidR="00AA6549" w:rsidRDefault="00602208" w:rsidP="00602208">
      <w:pPr>
        <w:ind w:leftChars="400" w:left="840"/>
        <w:rPr>
          <w:sz w:val="22"/>
        </w:rPr>
      </w:pPr>
      <w:r w:rsidRPr="00AA1A03">
        <w:rPr>
          <w:rFonts w:ascii="ＭＳ 明朝" w:eastAsia="ＭＳ 明朝" w:hAnsi="ＭＳ 明朝" w:hint="eastAsia"/>
          <w:sz w:val="22"/>
        </w:rPr>
        <w:t>できない場合があります。)</w:t>
      </w:r>
    </w:p>
    <w:sectPr w:rsidR="00AA6549" w:rsidSect="00E01577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1150" w14:textId="77777777" w:rsidR="00A400B9" w:rsidRDefault="00A400B9" w:rsidP="00A400B9">
      <w:r>
        <w:separator/>
      </w:r>
    </w:p>
  </w:endnote>
  <w:endnote w:type="continuationSeparator" w:id="0">
    <w:p w14:paraId="19054634" w14:textId="77777777" w:rsidR="00A400B9" w:rsidRDefault="00A400B9" w:rsidP="00A4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B5B5" w14:textId="77777777" w:rsidR="00A400B9" w:rsidRDefault="00A400B9" w:rsidP="00A400B9">
      <w:r>
        <w:separator/>
      </w:r>
    </w:p>
  </w:footnote>
  <w:footnote w:type="continuationSeparator" w:id="0">
    <w:p w14:paraId="3FA75E8B" w14:textId="77777777" w:rsidR="00A400B9" w:rsidRDefault="00A400B9" w:rsidP="00A4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2869"/>
    <w:multiLevelType w:val="hybridMultilevel"/>
    <w:tmpl w:val="0A9C6F76"/>
    <w:lvl w:ilvl="0" w:tplc="0F2EA4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4E6357"/>
    <w:multiLevelType w:val="hybridMultilevel"/>
    <w:tmpl w:val="E59041C0"/>
    <w:lvl w:ilvl="0" w:tplc="59D4817C">
      <w:start w:val="1"/>
      <w:numFmt w:val="decimal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41336"/>
    <w:multiLevelType w:val="hybridMultilevel"/>
    <w:tmpl w:val="207A5B6E"/>
    <w:lvl w:ilvl="0" w:tplc="B9FA2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5F"/>
    <w:rsid w:val="0000255F"/>
    <w:rsid w:val="000B364A"/>
    <w:rsid w:val="000C5F03"/>
    <w:rsid w:val="000F334B"/>
    <w:rsid w:val="00103738"/>
    <w:rsid w:val="001A02FF"/>
    <w:rsid w:val="001C03B5"/>
    <w:rsid w:val="001D204C"/>
    <w:rsid w:val="001E68BE"/>
    <w:rsid w:val="001F74DD"/>
    <w:rsid w:val="00283910"/>
    <w:rsid w:val="00437622"/>
    <w:rsid w:val="004A48BF"/>
    <w:rsid w:val="005400D6"/>
    <w:rsid w:val="005444C0"/>
    <w:rsid w:val="00583583"/>
    <w:rsid w:val="00593038"/>
    <w:rsid w:val="005A699B"/>
    <w:rsid w:val="00602208"/>
    <w:rsid w:val="00691417"/>
    <w:rsid w:val="006B22A2"/>
    <w:rsid w:val="006E3645"/>
    <w:rsid w:val="0073686C"/>
    <w:rsid w:val="00737D16"/>
    <w:rsid w:val="007A2C42"/>
    <w:rsid w:val="007B6CED"/>
    <w:rsid w:val="008445C6"/>
    <w:rsid w:val="008648E7"/>
    <w:rsid w:val="008A5347"/>
    <w:rsid w:val="008B4D5A"/>
    <w:rsid w:val="008F02ED"/>
    <w:rsid w:val="008F7B33"/>
    <w:rsid w:val="00994481"/>
    <w:rsid w:val="00A400B9"/>
    <w:rsid w:val="00A53CDB"/>
    <w:rsid w:val="00AA6549"/>
    <w:rsid w:val="00B2333F"/>
    <w:rsid w:val="00B5575C"/>
    <w:rsid w:val="00B61D84"/>
    <w:rsid w:val="00B85BA9"/>
    <w:rsid w:val="00BB2C4B"/>
    <w:rsid w:val="00BE29A4"/>
    <w:rsid w:val="00BE7015"/>
    <w:rsid w:val="00BF3D6A"/>
    <w:rsid w:val="00C13BED"/>
    <w:rsid w:val="00CD13EF"/>
    <w:rsid w:val="00D54335"/>
    <w:rsid w:val="00DA141E"/>
    <w:rsid w:val="00DB2E2E"/>
    <w:rsid w:val="00DB7A16"/>
    <w:rsid w:val="00DE1F66"/>
    <w:rsid w:val="00E01577"/>
    <w:rsid w:val="00E24511"/>
    <w:rsid w:val="00E32D56"/>
    <w:rsid w:val="00E45B16"/>
    <w:rsid w:val="00E75174"/>
    <w:rsid w:val="00F37A82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5B080E"/>
  <w15:chartTrackingRefBased/>
  <w15:docId w15:val="{391FE574-D39C-4D18-A4A7-6E55EE7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5F"/>
    <w:pPr>
      <w:ind w:leftChars="400" w:left="840"/>
    </w:pPr>
  </w:style>
  <w:style w:type="paragraph" w:customStyle="1" w:styleId="hanging1">
    <w:name w:val="hanging1"/>
    <w:basedOn w:val="a"/>
    <w:rsid w:val="0000255F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paragraph" w:styleId="a4">
    <w:name w:val="Note Heading"/>
    <w:basedOn w:val="a"/>
    <w:next w:val="a"/>
    <w:link w:val="a5"/>
    <w:uiPriority w:val="99"/>
    <w:unhideWhenUsed/>
    <w:rsid w:val="00437622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3762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37622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3762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40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00B9"/>
  </w:style>
  <w:style w:type="paragraph" w:styleId="aa">
    <w:name w:val="footer"/>
    <w:basedOn w:val="a"/>
    <w:link w:val="ab"/>
    <w:uiPriority w:val="99"/>
    <w:unhideWhenUsed/>
    <w:rsid w:val="00A400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00B9"/>
  </w:style>
  <w:style w:type="table" w:styleId="ac">
    <w:name w:val="Table Grid"/>
    <w:basedOn w:val="a1"/>
    <w:uiPriority w:val="39"/>
    <w:rsid w:val="00DB7A16"/>
    <w:pPr>
      <w:widowControl w:val="0"/>
    </w:pPr>
    <w:rPr>
      <w:rFonts w:ascii="游明朝" w:eastAsia="游明朝" w:hAnsi="游明朝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BFF1-AF0D-4D34-82F5-021B47B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daimon</dc:creator>
  <cp:keywords/>
  <dc:description/>
  <cp:lastModifiedBy>t-daimon</cp:lastModifiedBy>
  <cp:revision>3</cp:revision>
  <cp:lastPrinted>2026-02-23T02:34:00Z</cp:lastPrinted>
  <dcterms:created xsi:type="dcterms:W3CDTF">2026-03-06T02:58:00Z</dcterms:created>
  <dcterms:modified xsi:type="dcterms:W3CDTF">2026-03-06T02:58:00Z</dcterms:modified>
</cp:coreProperties>
</file>